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7" w:type="dxa"/>
        <w:tblInd w:w="98" w:type="dxa"/>
        <w:tblLayout w:type="fixed"/>
        <w:tblLook w:val="04A0"/>
      </w:tblPr>
      <w:tblGrid>
        <w:gridCol w:w="576"/>
        <w:gridCol w:w="142"/>
        <w:gridCol w:w="1276"/>
        <w:gridCol w:w="145"/>
        <w:gridCol w:w="1104"/>
        <w:gridCol w:w="169"/>
        <w:gridCol w:w="1419"/>
        <w:gridCol w:w="62"/>
        <w:gridCol w:w="1116"/>
        <w:gridCol w:w="98"/>
        <w:gridCol w:w="1134"/>
        <w:gridCol w:w="5810"/>
        <w:gridCol w:w="522"/>
        <w:gridCol w:w="329"/>
        <w:gridCol w:w="521"/>
        <w:gridCol w:w="1180"/>
        <w:gridCol w:w="236"/>
        <w:gridCol w:w="47"/>
        <w:gridCol w:w="21"/>
      </w:tblGrid>
      <w:tr w:rsidR="005033B3" w:rsidRPr="00834866" w:rsidTr="00D85126">
        <w:trPr>
          <w:gridAfter w:val="1"/>
          <w:wAfter w:w="21" w:type="dxa"/>
          <w:trHeight w:val="312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участников регионального этапа всероссийской олимпиады школьников</w:t>
            </w:r>
          </w:p>
        </w:tc>
      </w:tr>
      <w:tr w:rsidR="005033B3" w:rsidRPr="00834866" w:rsidTr="00D85126">
        <w:trPr>
          <w:gridAfter w:val="1"/>
          <w:wAfter w:w="21" w:type="dxa"/>
          <w:trHeight w:val="312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/19 учебного года</w:t>
            </w:r>
          </w:p>
        </w:tc>
      </w:tr>
      <w:tr w:rsidR="005033B3" w:rsidRPr="00834866" w:rsidTr="00D85126">
        <w:trPr>
          <w:gridAfter w:val="1"/>
          <w:wAfter w:w="21" w:type="dxa"/>
          <w:trHeight w:val="312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 физической культуре    класс 9</w:t>
            </w:r>
          </w:p>
        </w:tc>
      </w:tr>
      <w:tr w:rsidR="005033B3" w:rsidRPr="00834866" w:rsidTr="00D85126">
        <w:trPr>
          <w:gridAfter w:val="1"/>
          <w:wAfter w:w="21" w:type="dxa"/>
          <w:trHeight w:val="264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общеобразовательного предмета) </w:t>
            </w:r>
          </w:p>
        </w:tc>
      </w:tr>
      <w:tr w:rsidR="005033B3" w:rsidRPr="00834866" w:rsidTr="00D85126">
        <w:trPr>
          <w:gridAfter w:val="1"/>
          <w:wAfter w:w="21" w:type="dxa"/>
          <w:trHeight w:val="312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 16 февраля</w:t>
            </w:r>
          </w:p>
        </w:tc>
      </w:tr>
      <w:tr w:rsidR="005033B3" w:rsidRPr="00834866" w:rsidTr="00D85126">
        <w:trPr>
          <w:gridAfter w:val="1"/>
          <w:wAfter w:w="21" w:type="dxa"/>
          <w:trHeight w:val="264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роведения регионального этапа олимпиады)</w:t>
            </w:r>
          </w:p>
        </w:tc>
      </w:tr>
      <w:tr w:rsidR="005033B3" w:rsidRPr="00834866" w:rsidTr="00D85126">
        <w:trPr>
          <w:gridAfter w:val="1"/>
          <w:wAfter w:w="21" w:type="dxa"/>
          <w:trHeight w:val="312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</w:tr>
      <w:tr w:rsidR="005033B3" w:rsidRPr="00834866" w:rsidTr="00D85126">
        <w:trPr>
          <w:gridAfter w:val="1"/>
          <w:wAfter w:w="21" w:type="dxa"/>
          <w:trHeight w:val="264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звание субъекта Российской Федерации)</w:t>
            </w:r>
          </w:p>
        </w:tc>
      </w:tr>
      <w:tr w:rsidR="005033B3" w:rsidRPr="00834866" w:rsidTr="00D85126">
        <w:trPr>
          <w:gridAfter w:val="1"/>
          <w:wAfter w:w="21" w:type="dxa"/>
          <w:trHeight w:val="360"/>
        </w:trPr>
        <w:tc>
          <w:tcPr>
            <w:tcW w:w="158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</w:tc>
      </w:tr>
      <w:tr w:rsidR="005033B3" w:rsidRPr="00834866" w:rsidTr="00D85126">
        <w:trPr>
          <w:gridAfter w:val="1"/>
          <w:wAfter w:w="21" w:type="dxa"/>
          <w:trHeight w:val="264"/>
        </w:trPr>
        <w:tc>
          <w:tcPr>
            <w:tcW w:w="158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3B3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е количество участников регионального этапа по общеобразовательному предмету)</w:t>
            </w:r>
          </w:p>
        </w:tc>
      </w:tr>
      <w:tr w:rsidR="00EB55B9" w:rsidRPr="00834866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 И О педагог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55B9" w:rsidRPr="00834866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ракипо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тович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инская</w:t>
            </w:r>
            <w:proofErr w:type="spellEnd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тов</w:t>
            </w:r>
            <w:proofErr w:type="spellEnd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5B9" w:rsidRPr="00834866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834866" w:rsidRDefault="005033B3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рт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линская</w:t>
            </w:r>
            <w:proofErr w:type="spellEnd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834866" w:rsidRDefault="00EB55B9" w:rsidP="0083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ков</w:t>
            </w:r>
            <w:proofErr w:type="spellEnd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83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т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Средняя общеобразовательная школа № 10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троицка Оренбург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искин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берг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гельм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лык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1»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ова Е.А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ито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нур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усович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 С.И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казенное общеобразовательное учреждение "Оренбургское президентское кадетское училищ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Ю.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ник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ргиев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цев В. 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дне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"Новоалександровская средняя общеобразовательная школа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улук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уло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е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Зареченская классическая гимназ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М.А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дюкин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Егорьевская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С.С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города Бузулука «Средняя  общеобразовательная школа №8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а Г.П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упо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ерлан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атович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сай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им. И.Ф. Павлова»  п. Теренсай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нбинов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ыче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Средняя общеобразовательная школа № 23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троицка Оренбург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нев В.И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ин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Default="00EB55B9">
            <w:r w:rsidRPr="0083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«Средняя общеобразовательная школа № 4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Г.М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Default="00EB55B9">
            <w:r w:rsidRPr="0083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казенное общеобразовательное учреждение "Оренбургское президентское кадетское училищ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Ю.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о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№1 п. Энергетик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р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нов К.У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"Средняя общеобразовательная школа №3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г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щано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Ф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очкин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3" муниципального образования "город Бугурусл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пивенко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«Средняя общеобразовательная школа № 27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И.Н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е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ович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города Бузулука  «Гимназия №1 имени дважды Героя Советского Союза, летчика-космонавта Романенко Ю. В.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В.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анск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ьган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анский В.Н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ело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0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 С.Е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учин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 С.В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хом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0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учреждение «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 С.Е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ько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Default="00EB55B9">
            <w:r w:rsidRPr="0099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е автономное учреждение  "Средняя общеобразовательная школа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12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ко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Default="00EB55B9">
            <w:r w:rsidRPr="0099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Егорьевская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аева Н.В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оров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 бюджетное учреждение «Средняя общеобразовательная школа № 1г. Соль-Илец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а З.Ш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ин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"Новоалександровская средняя общеобразовательная школа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улук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уло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енко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антин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№2 п. Энергетик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ор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ый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че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Гимназия №3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е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О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разовательное учреждение «Средняя общеобразовательная школа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» г. Г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аинов Р.В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физов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с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ич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нчурин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ндык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Оренбург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Ю.А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B9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ров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ин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 1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 В.В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B9" w:rsidRPr="00E815F5" w:rsidTr="005033B3">
        <w:trPr>
          <w:gridAfter w:val="1"/>
          <w:wAfter w:w="21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5B9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72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B55B9" w:rsidRPr="00834866" w:rsidRDefault="00EB55B9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ьненская</w:t>
            </w:r>
            <w:proofErr w:type="spellEnd"/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кского</w:t>
            </w:r>
            <w:proofErr w:type="spellEnd"/>
            <w:r w:rsidRPr="0083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72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834866" w:rsidRDefault="00EB55B9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абаев</w:t>
            </w:r>
            <w:proofErr w:type="spellEnd"/>
            <w:r w:rsidRPr="008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Т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5B9" w:rsidRPr="00E815F5" w:rsidRDefault="00EB55B9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рам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города Бузулука «Средняя  общеобразовательная школа №8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ьских Ю.Н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о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н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3B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метье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скогорайо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зуллин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ьяно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3B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люхи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 А.В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кин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тепная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цо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енко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  общеобразовательное учреждение «Средняя общеобразовательная школа №3»  города Сорочинск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акаев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ьян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«Первый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рский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асов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ловский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ргие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 2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ргиев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на А. А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0B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 С.Е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атуллин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ну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0B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рузо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етдинов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Р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3" муниципального образования "город Бугурусл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цкий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хайлова О.Н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Калининская средняя общеобразовательная школ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скокин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о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4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Средняя общеобразовательная школа №1 п. Энергетик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р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ашникова 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.Ю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647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автономное учреждение "Средня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ая школа № 16 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троицка Оренбург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ев Ю.Н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о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647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еверная средняя общеобразовательная школа №2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В.А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епо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гумбето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 общеобразовательная школа имени Героя Советского Союза С.А.Попо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асняно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рё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Гимназия №3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ин С.Б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нский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Средняя общеобразовательная школа № 69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Л.Н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ися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C5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 бюджетное учреждение «Средняя общеобразовательная школа № 1г. Соль-Илец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а З.Ш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кровин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C5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№2 п. Новоорск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р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льский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Ф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откин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092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казенное общеобразовательное учреждение "Оренбургское президентское кадетское училищ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Ю.М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чк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092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«Средняя общеобразовательная школа № 4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Г.М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урхано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магомедович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092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Егорьевская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 С.С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плыгин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чеслав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F8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кен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 общеобразователь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ановМ.С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ко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F8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2 п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волоцкий" Переволоцкого района Оренбургской обла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то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к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сла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DD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"Троицкая средняя общеобразовательная школа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улук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ров А.В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уше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68A0" w:rsidRDefault="001C68A0">
            <w:r w:rsidRPr="00DD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я общеобразовательная школа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мовкаКурманаев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ушевМ.П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834866" w:rsidRDefault="001C68A0" w:rsidP="00E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68A0" w:rsidRDefault="001C68A0">
            <w:r w:rsidRPr="00DD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834866" w:rsidRDefault="001C68A0" w:rsidP="00EB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«СОШ № 7» г. Ор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834866" w:rsidRDefault="001C68A0" w:rsidP="00E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EB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A0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деткалие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ан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ови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72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68A0" w:rsidRDefault="001C68A0">
            <w:r w:rsidRPr="00DD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 бюджетное учреждение «Лицей </w:t>
            </w:r>
            <w:proofErr w:type="spellStart"/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ого</w:t>
            </w:r>
            <w:proofErr w:type="spellEnd"/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"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72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72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анаков</w:t>
            </w:r>
            <w:proofErr w:type="spellEnd"/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72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ник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923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 "Средняя общеобразовательная школа №87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ев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п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ль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923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Красногвардейская средняя общеобразовательная школа № 1» Красногвардейского района Оренбург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бин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хан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янови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923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разовательное учреждение «Средняя общеобразовательная школа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» г. Г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ицан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923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бюджетное общеобразовательное учреждение "Средняя общеобразовательная школа №38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 А.П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9A7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бюджетное общеобразовательное учреждение "Гимназия №1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 П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дин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9A7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«Средняя общеобразовательная школа № 4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Г.М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ев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9A7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казенное общеобразовательное учреждение "Оренбургское президентское кадетское училищ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 Ю.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63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"Лицей №9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ва М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е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63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38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 А.П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12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Гимназия №1 г. Новотроицк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Л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5033B3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мухамед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лан</w:t>
            </w:r>
            <w:proofErr w:type="spell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лханови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12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хо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 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овкаАдамов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Т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34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нчурин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ндык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Ю.А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цкий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34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М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ярчук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ем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34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"Средня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ая школа №3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г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шанкин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ист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«Средняя общеобразовательная школа № 4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Г.М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чевский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разовательное учреждение «Средняя общеобразовательная школа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» г. Г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тов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ук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Средняя общеобразовательная школа № 23 г</w:t>
            </w:r>
            <w:proofErr w:type="gram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троицк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нев В.И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баро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1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ухамедовЕ.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ямыше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ови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нчурин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ндык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Ю.А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2A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лык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1»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ова Е.А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рин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2A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 общеобразовательное учреждение «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леевская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редняя общеобразовательная школа №2" </w:t>
            </w: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инского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 Оренбург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 И.А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18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№ 76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лесова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A0" w:rsidRPr="00E815F5" w:rsidRDefault="005033B3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уп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Default="001C68A0">
            <w:r w:rsidRPr="0018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аев</w:t>
            </w:r>
            <w:proofErr w:type="spellEnd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М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E8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A0" w:rsidRPr="00E815F5" w:rsidRDefault="005033B3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D2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F5">
              <w:rPr>
                <w:rFonts w:ascii="Times New Roman" w:hAnsi="Times New Roman" w:cs="Times New Roman"/>
                <w:sz w:val="20"/>
                <w:szCs w:val="20"/>
              </w:rPr>
              <w:t>Айдар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D2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F5">
              <w:rPr>
                <w:rFonts w:ascii="Times New Roman" w:hAnsi="Times New Roman" w:cs="Times New Roman"/>
                <w:sz w:val="20"/>
                <w:szCs w:val="20"/>
              </w:rPr>
              <w:t>Альфредов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D2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F5">
              <w:rPr>
                <w:rFonts w:ascii="Times New Roman" w:hAnsi="Times New Roman" w:cs="Times New Roman"/>
                <w:sz w:val="20"/>
                <w:szCs w:val="20"/>
              </w:rPr>
              <w:t>04.04.200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A7212B" w:rsidRDefault="001C68A0" w:rsidP="00D2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A7212B" w:rsidRDefault="001C68A0" w:rsidP="00D2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12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A7212B">
              <w:rPr>
                <w:rFonts w:ascii="Times New Roman" w:hAnsi="Times New Roman" w:cs="Times New Roman"/>
                <w:sz w:val="20"/>
                <w:szCs w:val="20"/>
              </w:rPr>
              <w:t>Старокульшариповская</w:t>
            </w:r>
            <w:proofErr w:type="spellEnd"/>
            <w:r w:rsidRPr="00A7212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 </w:t>
            </w:r>
            <w:proofErr w:type="spellStart"/>
            <w:r w:rsidRPr="00A7212B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A7212B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D25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F5">
              <w:rPr>
                <w:rFonts w:ascii="Times New Roman" w:hAnsi="Times New Roman" w:cs="Times New Roman"/>
              </w:rPr>
              <w:t>Калимов</w:t>
            </w:r>
            <w:proofErr w:type="spellEnd"/>
            <w:r w:rsidRPr="00E815F5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8A0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A0" w:rsidRDefault="005033B3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A0" w:rsidRPr="006533EC" w:rsidRDefault="001C68A0" w:rsidP="0012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улин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A0" w:rsidRPr="006533EC" w:rsidRDefault="001C68A0" w:rsidP="0012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A0" w:rsidRPr="006533EC" w:rsidRDefault="001C68A0" w:rsidP="0012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A0" w:rsidRPr="006533EC" w:rsidRDefault="001C68A0" w:rsidP="0012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0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8A0" w:rsidRPr="006533EC" w:rsidRDefault="001C68A0" w:rsidP="0012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A0" w:rsidRPr="006533EC" w:rsidRDefault="001C68A0" w:rsidP="0012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ОШ № 8» г. Г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A0" w:rsidRPr="006533EC" w:rsidRDefault="001C68A0" w:rsidP="0012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6533EC" w:rsidRDefault="001C68A0" w:rsidP="0096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аинов Р.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8A0" w:rsidRPr="00E815F5" w:rsidRDefault="001C68A0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35A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35A" w:rsidRDefault="0067235A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унов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0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Гимназия №3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 Е.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E815F5" w:rsidRDefault="0067235A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35A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35A" w:rsidRDefault="0067235A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атов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0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Гимназия №3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 Е.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E815F5" w:rsidRDefault="0067235A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35A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35A" w:rsidRDefault="0067235A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ин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0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автономное учреждение "Гимназия №3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6533EC" w:rsidRDefault="0067235A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 Е.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35A" w:rsidRPr="00E815F5" w:rsidRDefault="0067235A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126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6" w:rsidRDefault="00D85126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Василь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85126" w:rsidRPr="00D85126" w:rsidRDefault="00D851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17.08.2001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МАОУ "</w:t>
            </w:r>
            <w:proofErr w:type="spellStart"/>
            <w:r w:rsidRPr="00D85126">
              <w:rPr>
                <w:rFonts w:ascii="Times New Roman" w:hAnsi="Times New Roman" w:cs="Times New Roman"/>
                <w:color w:val="000000"/>
              </w:rPr>
              <w:t>Нежинский</w:t>
            </w:r>
            <w:proofErr w:type="spellEnd"/>
            <w:r w:rsidRPr="00D85126">
              <w:rPr>
                <w:rFonts w:ascii="Times New Roman" w:hAnsi="Times New Roman" w:cs="Times New Roman"/>
                <w:color w:val="000000"/>
              </w:rPr>
              <w:t xml:space="preserve"> лицей Оренбург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Default="00D851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26" w:rsidRPr="006533EC" w:rsidRDefault="00D85126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26" w:rsidRPr="00E815F5" w:rsidRDefault="00D85126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126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6" w:rsidRDefault="00D85126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Беля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17.08.2002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 xml:space="preserve">МБОУ "Павловский лицей им. В.А. </w:t>
            </w:r>
            <w:proofErr w:type="spellStart"/>
            <w:r w:rsidRPr="00D85126">
              <w:rPr>
                <w:rFonts w:ascii="Times New Roman" w:hAnsi="Times New Roman" w:cs="Times New Roman"/>
                <w:color w:val="000000"/>
              </w:rPr>
              <w:t>Нарывского</w:t>
            </w:r>
            <w:proofErr w:type="spellEnd"/>
            <w:r w:rsidRPr="00D8512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26" w:rsidRPr="006533EC" w:rsidRDefault="00D85126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26" w:rsidRPr="00E815F5" w:rsidRDefault="00D85126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126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6" w:rsidRDefault="00D85126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126">
              <w:rPr>
                <w:rFonts w:ascii="Times New Roman" w:hAnsi="Times New Roman" w:cs="Times New Roman"/>
                <w:color w:val="000000"/>
              </w:rPr>
              <w:t>Балянов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01.11.2001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МАОУ "</w:t>
            </w:r>
            <w:proofErr w:type="spellStart"/>
            <w:r w:rsidRPr="00D85126">
              <w:rPr>
                <w:rFonts w:ascii="Times New Roman" w:hAnsi="Times New Roman" w:cs="Times New Roman"/>
                <w:color w:val="000000"/>
              </w:rPr>
              <w:t>Нежинский</w:t>
            </w:r>
            <w:proofErr w:type="spellEnd"/>
            <w:r w:rsidRPr="00D85126">
              <w:rPr>
                <w:rFonts w:ascii="Times New Roman" w:hAnsi="Times New Roman" w:cs="Times New Roman"/>
                <w:color w:val="000000"/>
              </w:rPr>
              <w:t xml:space="preserve"> лицей Оренбург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126" w:rsidRPr="00D85126" w:rsidRDefault="00D85126" w:rsidP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26" w:rsidRPr="006533EC" w:rsidRDefault="00D85126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26" w:rsidRPr="00E815F5" w:rsidRDefault="00D85126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126" w:rsidRPr="00E815F5" w:rsidTr="00D85126">
        <w:trPr>
          <w:gridAfter w:val="2"/>
          <w:wAfter w:w="68" w:type="dxa"/>
          <w:trHeight w:val="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6" w:rsidRDefault="00D85126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126">
              <w:rPr>
                <w:rFonts w:ascii="Times New Roman" w:hAnsi="Times New Roman" w:cs="Times New Roman"/>
                <w:color w:val="000000"/>
              </w:rPr>
              <w:t>Вибе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85126" w:rsidRPr="00D85126" w:rsidRDefault="00D851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08.02.2003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МАОУ "</w:t>
            </w:r>
            <w:proofErr w:type="spellStart"/>
            <w:r w:rsidRPr="00D85126">
              <w:rPr>
                <w:rFonts w:ascii="Times New Roman" w:hAnsi="Times New Roman" w:cs="Times New Roman"/>
                <w:color w:val="000000"/>
              </w:rPr>
              <w:t>Нежинский</w:t>
            </w:r>
            <w:proofErr w:type="spellEnd"/>
            <w:r w:rsidRPr="00D85126">
              <w:rPr>
                <w:rFonts w:ascii="Times New Roman" w:hAnsi="Times New Roman" w:cs="Times New Roman"/>
                <w:color w:val="000000"/>
              </w:rPr>
              <w:t xml:space="preserve"> лицей Оренбург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126" w:rsidRPr="00D85126" w:rsidRDefault="00D8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12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26" w:rsidRPr="006533EC" w:rsidRDefault="00D85126" w:rsidP="00D8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26" w:rsidRPr="00E815F5" w:rsidRDefault="00D85126" w:rsidP="00D2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3EC" w:rsidRPr="00E815F5" w:rsidRDefault="006533EC" w:rsidP="00E815F5">
      <w:pPr>
        <w:spacing w:after="0" w:line="240" w:lineRule="auto"/>
        <w:jc w:val="both"/>
      </w:pPr>
    </w:p>
    <w:sectPr w:rsidR="006533EC" w:rsidRPr="00E815F5" w:rsidSect="008D7580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D72F3"/>
    <w:multiLevelType w:val="hybridMultilevel"/>
    <w:tmpl w:val="6EF4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27734"/>
    <w:multiLevelType w:val="hybridMultilevel"/>
    <w:tmpl w:val="D09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866"/>
    <w:rsid w:val="00027F9A"/>
    <w:rsid w:val="00051583"/>
    <w:rsid w:val="000713AB"/>
    <w:rsid w:val="00091827"/>
    <w:rsid w:val="000D3420"/>
    <w:rsid w:val="00100D7E"/>
    <w:rsid w:val="00126AED"/>
    <w:rsid w:val="00127817"/>
    <w:rsid w:val="00143DEF"/>
    <w:rsid w:val="00151CE8"/>
    <w:rsid w:val="001C68A0"/>
    <w:rsid w:val="001F2496"/>
    <w:rsid w:val="00266A8D"/>
    <w:rsid w:val="002769B0"/>
    <w:rsid w:val="0027734E"/>
    <w:rsid w:val="00280A3B"/>
    <w:rsid w:val="002975D9"/>
    <w:rsid w:val="002B6D09"/>
    <w:rsid w:val="002C7B2C"/>
    <w:rsid w:val="003220B0"/>
    <w:rsid w:val="00346513"/>
    <w:rsid w:val="0036489D"/>
    <w:rsid w:val="0036587F"/>
    <w:rsid w:val="00367C60"/>
    <w:rsid w:val="00375D4D"/>
    <w:rsid w:val="00390A42"/>
    <w:rsid w:val="003E170F"/>
    <w:rsid w:val="004C5252"/>
    <w:rsid w:val="004F3A19"/>
    <w:rsid w:val="004F4A5C"/>
    <w:rsid w:val="005033B3"/>
    <w:rsid w:val="00516EFD"/>
    <w:rsid w:val="005506EF"/>
    <w:rsid w:val="005A6CC6"/>
    <w:rsid w:val="005C21A5"/>
    <w:rsid w:val="00602579"/>
    <w:rsid w:val="006068F0"/>
    <w:rsid w:val="00614B45"/>
    <w:rsid w:val="006533EC"/>
    <w:rsid w:val="0067235A"/>
    <w:rsid w:val="006E38B5"/>
    <w:rsid w:val="0070135F"/>
    <w:rsid w:val="00720A2C"/>
    <w:rsid w:val="0074599D"/>
    <w:rsid w:val="0076292F"/>
    <w:rsid w:val="00767A0B"/>
    <w:rsid w:val="00775655"/>
    <w:rsid w:val="0078421A"/>
    <w:rsid w:val="007A47FC"/>
    <w:rsid w:val="007B2132"/>
    <w:rsid w:val="007F39CE"/>
    <w:rsid w:val="007F5603"/>
    <w:rsid w:val="00814069"/>
    <w:rsid w:val="00826A71"/>
    <w:rsid w:val="00834866"/>
    <w:rsid w:val="008806EE"/>
    <w:rsid w:val="00885457"/>
    <w:rsid w:val="008C6B95"/>
    <w:rsid w:val="008D7580"/>
    <w:rsid w:val="0093744B"/>
    <w:rsid w:val="009478F0"/>
    <w:rsid w:val="009538EB"/>
    <w:rsid w:val="00962C9C"/>
    <w:rsid w:val="009902F9"/>
    <w:rsid w:val="009E3DD5"/>
    <w:rsid w:val="00A10CD7"/>
    <w:rsid w:val="00A20269"/>
    <w:rsid w:val="00A33AB2"/>
    <w:rsid w:val="00A648F8"/>
    <w:rsid w:val="00A7212B"/>
    <w:rsid w:val="00A8279C"/>
    <w:rsid w:val="00A90955"/>
    <w:rsid w:val="00AB60C7"/>
    <w:rsid w:val="00B14126"/>
    <w:rsid w:val="00B17FFC"/>
    <w:rsid w:val="00B21C40"/>
    <w:rsid w:val="00B530B2"/>
    <w:rsid w:val="00B95268"/>
    <w:rsid w:val="00BD4331"/>
    <w:rsid w:val="00C3008D"/>
    <w:rsid w:val="00C4772E"/>
    <w:rsid w:val="00C57A27"/>
    <w:rsid w:val="00C83624"/>
    <w:rsid w:val="00C86D08"/>
    <w:rsid w:val="00C94DAF"/>
    <w:rsid w:val="00C95473"/>
    <w:rsid w:val="00CB2DE6"/>
    <w:rsid w:val="00CB5A39"/>
    <w:rsid w:val="00CB5FFF"/>
    <w:rsid w:val="00CB75F2"/>
    <w:rsid w:val="00CC3D78"/>
    <w:rsid w:val="00D20D63"/>
    <w:rsid w:val="00D25289"/>
    <w:rsid w:val="00D439F6"/>
    <w:rsid w:val="00D85126"/>
    <w:rsid w:val="00DB2C0B"/>
    <w:rsid w:val="00DD1227"/>
    <w:rsid w:val="00E42B39"/>
    <w:rsid w:val="00E815F5"/>
    <w:rsid w:val="00E82308"/>
    <w:rsid w:val="00EB1F86"/>
    <w:rsid w:val="00EB55B9"/>
    <w:rsid w:val="00EE6242"/>
    <w:rsid w:val="00F60479"/>
    <w:rsid w:val="00F61DB0"/>
    <w:rsid w:val="00FA74E5"/>
    <w:rsid w:val="00FC4356"/>
    <w:rsid w:val="00FD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A2E0-3741-4427-95A9-01E892AA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dcterms:created xsi:type="dcterms:W3CDTF">2018-12-14T15:27:00Z</dcterms:created>
  <dcterms:modified xsi:type="dcterms:W3CDTF">2019-02-07T09:24:00Z</dcterms:modified>
</cp:coreProperties>
</file>